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amona Oh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yerer Str. 15, 76863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amona0089@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83105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h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